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F5" w:rsidRPr="00F04FE2" w:rsidRDefault="00F04FE2" w:rsidP="00F04FE2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F04FE2">
        <w:rPr>
          <w:rFonts w:eastAsiaTheme="minorHAnsi"/>
          <w:b/>
          <w:szCs w:val="22"/>
          <w:lang w:eastAsia="en-US"/>
        </w:rPr>
        <w:t xml:space="preserve">Сведения  </w:t>
      </w:r>
      <w:r>
        <w:rPr>
          <w:rFonts w:eastAsiaTheme="minorHAnsi"/>
          <w:b/>
          <w:szCs w:val="22"/>
          <w:lang w:eastAsia="en-US"/>
        </w:rPr>
        <w:t xml:space="preserve">о </w:t>
      </w:r>
      <w:r w:rsidRPr="00F04FE2">
        <w:rPr>
          <w:rFonts w:eastAsiaTheme="minorHAnsi"/>
          <w:b/>
          <w:szCs w:val="22"/>
          <w:lang w:eastAsia="en-US"/>
        </w:rPr>
        <w:t>лиц</w:t>
      </w:r>
      <w:r>
        <w:rPr>
          <w:rFonts w:eastAsiaTheme="minorHAnsi"/>
          <w:b/>
          <w:szCs w:val="22"/>
          <w:lang w:eastAsia="en-US"/>
        </w:rPr>
        <w:t xml:space="preserve">ах, </w:t>
      </w:r>
      <w:r w:rsidRPr="00F04FE2">
        <w:rPr>
          <w:rFonts w:eastAsiaTheme="minorHAnsi"/>
          <w:b/>
          <w:szCs w:val="22"/>
          <w:lang w:eastAsia="en-US"/>
        </w:rPr>
        <w:t xml:space="preserve"> которым необходимо предоставит</w:t>
      </w:r>
      <w:r>
        <w:rPr>
          <w:rFonts w:eastAsiaTheme="minorHAnsi"/>
          <w:b/>
          <w:szCs w:val="22"/>
          <w:lang w:eastAsia="en-US"/>
        </w:rPr>
        <w:t xml:space="preserve">ь сведения о доходах и расходах, имуществе и обязательствах имущественного характера муниципальных служащих администрации Краснокутского сельского поселения Спасского муниципального района, их супругов и несовершеннолетних детей по состоянию </w:t>
      </w:r>
      <w:r w:rsidR="0074603B">
        <w:rPr>
          <w:rFonts w:eastAsiaTheme="minorHAnsi"/>
          <w:b/>
          <w:szCs w:val="22"/>
          <w:lang w:eastAsia="en-US"/>
        </w:rPr>
        <w:t>на 31 декабря 2019</w:t>
      </w:r>
      <w:bookmarkStart w:id="0" w:name="_GoBack"/>
      <w:bookmarkEnd w:id="0"/>
      <w:r w:rsidRPr="00F04FE2">
        <w:rPr>
          <w:rFonts w:eastAsiaTheme="minorHAnsi"/>
          <w:b/>
          <w:szCs w:val="22"/>
          <w:lang w:eastAsia="en-US"/>
        </w:rPr>
        <w:t xml:space="preserve"> года</w:t>
      </w:r>
    </w:p>
    <w:tbl>
      <w:tblPr>
        <w:tblStyle w:val="a6"/>
        <w:tblW w:w="15461" w:type="dxa"/>
        <w:tblLayout w:type="fixed"/>
        <w:tblLook w:val="04A0" w:firstRow="1" w:lastRow="0" w:firstColumn="1" w:lastColumn="0" w:noHBand="0" w:noVBand="1"/>
      </w:tblPr>
      <w:tblGrid>
        <w:gridCol w:w="1709"/>
        <w:gridCol w:w="1565"/>
        <w:gridCol w:w="1311"/>
        <w:gridCol w:w="1796"/>
        <w:gridCol w:w="1749"/>
        <w:gridCol w:w="1749"/>
        <w:gridCol w:w="1603"/>
        <w:gridCol w:w="2039"/>
        <w:gridCol w:w="1940"/>
      </w:tblGrid>
      <w:tr w:rsidR="00D609CE" w:rsidRPr="009F50F5" w:rsidTr="00D609CE">
        <w:trPr>
          <w:trHeight w:val="245"/>
        </w:trPr>
        <w:tc>
          <w:tcPr>
            <w:tcW w:w="1709" w:type="dxa"/>
          </w:tcPr>
          <w:p w:rsidR="009F50F5" w:rsidRPr="009F50F5" w:rsidRDefault="009F50F5" w:rsidP="00E830B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565" w:type="dxa"/>
          </w:tcPr>
          <w:p w:rsidR="009F50F5" w:rsidRPr="009F50F5" w:rsidRDefault="009F50F5" w:rsidP="00E830B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Место работы должность</w:t>
            </w:r>
          </w:p>
        </w:tc>
        <w:tc>
          <w:tcPr>
            <w:tcW w:w="1311" w:type="dxa"/>
          </w:tcPr>
          <w:p w:rsidR="009F50F5" w:rsidRPr="009F50F5" w:rsidRDefault="009F50F5" w:rsidP="00E830B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796" w:type="dxa"/>
          </w:tcPr>
          <w:p w:rsidR="009F50F5" w:rsidRPr="009F50F5" w:rsidRDefault="009F50F5" w:rsidP="00E830B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номер  </w:t>
            </w:r>
            <w:proofErr w:type="spellStart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налого</w:t>
            </w:r>
            <w:proofErr w:type="spellEnd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-плательщика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омер страхового свидетельства </w:t>
            </w:r>
            <w:proofErr w:type="spellStart"/>
            <w:proofErr w:type="gramStart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государствен-ного</w:t>
            </w:r>
            <w:proofErr w:type="spellEnd"/>
            <w:proofErr w:type="gramEnd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пенсионного обеспечения</w:t>
            </w:r>
          </w:p>
        </w:tc>
        <w:tc>
          <w:tcPr>
            <w:tcW w:w="1603" w:type="dxa"/>
          </w:tcPr>
          <w:p w:rsidR="009F50F5" w:rsidRPr="009F50F5" w:rsidRDefault="009F50F5" w:rsidP="00E830B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Паспортные данные без указания даты выдачи и наименования органа выдавшего документ</w:t>
            </w:r>
          </w:p>
        </w:tc>
        <w:tc>
          <w:tcPr>
            <w:tcW w:w="2039" w:type="dxa"/>
          </w:tcPr>
          <w:p w:rsidR="009F50F5" w:rsidRPr="009F50F5" w:rsidRDefault="009F50F5" w:rsidP="00E830B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Адрес места жительства</w:t>
            </w:r>
          </w:p>
        </w:tc>
        <w:tc>
          <w:tcPr>
            <w:tcW w:w="1940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Адрес места</w:t>
            </w:r>
          </w:p>
          <w:p w:rsidR="009F50F5" w:rsidRPr="009F50F5" w:rsidRDefault="009F50F5" w:rsidP="00E830B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регистрации</w:t>
            </w:r>
          </w:p>
        </w:tc>
      </w:tr>
      <w:tr w:rsidR="00D609CE" w:rsidRPr="009F50F5" w:rsidTr="00D609CE">
        <w:trPr>
          <w:trHeight w:val="245"/>
        </w:trPr>
        <w:tc>
          <w:tcPr>
            <w:tcW w:w="170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Петриченко</w:t>
            </w: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Александр Борисович</w:t>
            </w:r>
          </w:p>
        </w:tc>
        <w:tc>
          <w:tcPr>
            <w:tcW w:w="1565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Краснокутского сельского поселения Глава поселения        </w:t>
            </w:r>
          </w:p>
        </w:tc>
        <w:tc>
          <w:tcPr>
            <w:tcW w:w="1311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5.12.1970 г.р.</w:t>
            </w:r>
          </w:p>
        </w:tc>
        <w:tc>
          <w:tcPr>
            <w:tcW w:w="1796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51000580914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42-966-987-02</w:t>
            </w:r>
          </w:p>
        </w:tc>
        <w:tc>
          <w:tcPr>
            <w:tcW w:w="1603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515 328258</w:t>
            </w:r>
          </w:p>
        </w:tc>
        <w:tc>
          <w:tcPr>
            <w:tcW w:w="203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ул. Достоевского, д. 7.</w:t>
            </w:r>
          </w:p>
        </w:tc>
        <w:tc>
          <w:tcPr>
            <w:tcW w:w="1940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ул. Достоевского, д. 7</w:t>
            </w:r>
          </w:p>
        </w:tc>
      </w:tr>
      <w:tr w:rsidR="00D609CE" w:rsidRPr="009F50F5" w:rsidTr="00D609CE">
        <w:trPr>
          <w:trHeight w:val="245"/>
        </w:trPr>
        <w:tc>
          <w:tcPr>
            <w:tcW w:w="170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ын-</w:t>
            </w: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Петриченко</w:t>
            </w: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Егор</w:t>
            </w: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Александрович</w:t>
            </w:r>
          </w:p>
        </w:tc>
        <w:tc>
          <w:tcPr>
            <w:tcW w:w="1565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Учащийся МОУСОШ №15 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</w:p>
        </w:tc>
        <w:tc>
          <w:tcPr>
            <w:tcW w:w="1311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5.09.2004 г.р.</w:t>
            </w:r>
          </w:p>
        </w:tc>
        <w:tc>
          <w:tcPr>
            <w:tcW w:w="1796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51008835385</w:t>
            </w:r>
          </w:p>
        </w:tc>
        <w:tc>
          <w:tcPr>
            <w:tcW w:w="1749" w:type="dxa"/>
          </w:tcPr>
          <w:p w:rsidR="009F50F5" w:rsidRPr="009F50F5" w:rsidRDefault="00AA1D0E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4-435-544-70</w:t>
            </w:r>
          </w:p>
        </w:tc>
        <w:tc>
          <w:tcPr>
            <w:tcW w:w="1603" w:type="dxa"/>
          </w:tcPr>
          <w:p w:rsidR="002A181B" w:rsidRPr="002A181B" w:rsidRDefault="002A181B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A181B">
              <w:rPr>
                <w:rFonts w:eastAsiaTheme="minorHAnsi"/>
                <w:sz w:val="22"/>
                <w:szCs w:val="22"/>
                <w:lang w:eastAsia="en-US"/>
              </w:rPr>
              <w:t>0518 593837</w:t>
            </w: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3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ул. Красногвардейская 91/1, кв. 37</w:t>
            </w:r>
          </w:p>
        </w:tc>
        <w:tc>
          <w:tcPr>
            <w:tcW w:w="1940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ул. Красногвардейская 91/1, кв. 37</w:t>
            </w: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09CE" w:rsidRPr="009F50F5" w:rsidTr="00D609CE">
        <w:trPr>
          <w:trHeight w:val="245"/>
        </w:trPr>
        <w:tc>
          <w:tcPr>
            <w:tcW w:w="170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Петриченко Алла Алексеевна</w:t>
            </w:r>
          </w:p>
        </w:tc>
        <w:tc>
          <w:tcPr>
            <w:tcW w:w="1565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Администрация Краснокутского сельского поселения главный бухгалтер</w:t>
            </w:r>
          </w:p>
        </w:tc>
        <w:tc>
          <w:tcPr>
            <w:tcW w:w="1311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6.01.1967 г.р.</w:t>
            </w:r>
          </w:p>
        </w:tc>
        <w:tc>
          <w:tcPr>
            <w:tcW w:w="1796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Г. Артем, Приморский край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51002960252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86-863-08-18</w:t>
            </w:r>
          </w:p>
        </w:tc>
        <w:tc>
          <w:tcPr>
            <w:tcW w:w="1603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511 946720</w:t>
            </w:r>
          </w:p>
        </w:tc>
        <w:tc>
          <w:tcPr>
            <w:tcW w:w="203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ул. Кедровая 38, с. Евсеевка, Спасского района</w:t>
            </w: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 Приморского края</w:t>
            </w:r>
          </w:p>
        </w:tc>
        <w:tc>
          <w:tcPr>
            <w:tcW w:w="1940" w:type="dxa"/>
          </w:tcPr>
          <w:p w:rsidR="009F50F5" w:rsidRPr="009F50F5" w:rsidRDefault="009F50F5" w:rsidP="00E830B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ул. Кедровая 38, с. Евсеевка, 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ого района</w:t>
            </w: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 Приморского края</w:t>
            </w: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09CE" w:rsidRPr="009F50F5" w:rsidTr="00D609CE">
        <w:trPr>
          <w:trHeight w:val="245"/>
        </w:trPr>
        <w:tc>
          <w:tcPr>
            <w:tcW w:w="1709" w:type="dxa"/>
          </w:tcPr>
          <w:p w:rsidR="009F50F5" w:rsidRPr="009F50F5" w:rsidRDefault="009F50F5" w:rsidP="00E830B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 w:cstheme="minorBidi"/>
                <w:sz w:val="22"/>
                <w:szCs w:val="22"/>
                <w:lang w:eastAsia="en-US"/>
              </w:rPr>
              <w:t>супруг-</w:t>
            </w:r>
          </w:p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Петриченко Николай Петрович</w:t>
            </w:r>
          </w:p>
        </w:tc>
        <w:tc>
          <w:tcPr>
            <w:tcW w:w="1565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 xml:space="preserve">Спасский </w:t>
            </w:r>
            <w:r w:rsidRPr="009F50F5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филиал КГУП «Примтеплоэнерго»- машинист кочегар</w:t>
            </w:r>
          </w:p>
        </w:tc>
        <w:tc>
          <w:tcPr>
            <w:tcW w:w="1311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 xml:space="preserve">15.08.1970 </w:t>
            </w:r>
            <w:r w:rsidRPr="009F50F5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г.р.</w:t>
            </w:r>
          </w:p>
        </w:tc>
        <w:tc>
          <w:tcPr>
            <w:tcW w:w="1796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. Евсеевка, 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асского района, Приморского края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1002322475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43-580-587-60</w:t>
            </w:r>
          </w:p>
        </w:tc>
        <w:tc>
          <w:tcPr>
            <w:tcW w:w="1603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503 477291</w:t>
            </w:r>
          </w:p>
        </w:tc>
        <w:tc>
          <w:tcPr>
            <w:tcW w:w="203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ул. Кедровая 38, с. 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всеевка, Спасского района</w:t>
            </w: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 Приморского края</w:t>
            </w:r>
          </w:p>
        </w:tc>
        <w:tc>
          <w:tcPr>
            <w:tcW w:w="1940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л. Кедровая 38, 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. Евсеевка, Спасского района</w:t>
            </w: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 Приморского края</w:t>
            </w:r>
          </w:p>
        </w:tc>
      </w:tr>
      <w:tr w:rsidR="00D609CE" w:rsidRPr="009F50F5" w:rsidTr="00D609CE">
        <w:trPr>
          <w:trHeight w:val="245"/>
        </w:trPr>
        <w:tc>
          <w:tcPr>
            <w:tcW w:w="170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екаемый-Сафронов Данил Андреевич</w:t>
            </w:r>
          </w:p>
        </w:tc>
        <w:tc>
          <w:tcPr>
            <w:tcW w:w="1565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учащийся  Вишнёвского филиала МБОУ СОШ №4, с. Прохоры</w:t>
            </w:r>
          </w:p>
        </w:tc>
        <w:tc>
          <w:tcPr>
            <w:tcW w:w="1311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4.07.2004 г.р.</w:t>
            </w:r>
          </w:p>
        </w:tc>
        <w:tc>
          <w:tcPr>
            <w:tcW w:w="1796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51008808977</w:t>
            </w:r>
          </w:p>
        </w:tc>
        <w:tc>
          <w:tcPr>
            <w:tcW w:w="174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164-795-084-10</w:t>
            </w:r>
          </w:p>
        </w:tc>
        <w:tc>
          <w:tcPr>
            <w:tcW w:w="1603" w:type="dxa"/>
          </w:tcPr>
          <w:p w:rsidR="009F50F5" w:rsidRPr="009F50F5" w:rsidRDefault="00A460D2" w:rsidP="00A460D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460D2">
              <w:rPr>
                <w:rFonts w:eastAsiaTheme="minorHAnsi"/>
                <w:sz w:val="22"/>
                <w:szCs w:val="22"/>
                <w:lang w:eastAsia="en-US"/>
              </w:rPr>
              <w:t>0518 593171</w:t>
            </w:r>
          </w:p>
        </w:tc>
        <w:tc>
          <w:tcPr>
            <w:tcW w:w="2039" w:type="dxa"/>
          </w:tcPr>
          <w:p w:rsidR="009F50F5" w:rsidRPr="009F50F5" w:rsidRDefault="009F50F5" w:rsidP="00E830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ул. Кедровая 38, с. Евсеевка, Спасского района</w:t>
            </w: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 Приморского края</w:t>
            </w:r>
          </w:p>
        </w:tc>
        <w:tc>
          <w:tcPr>
            <w:tcW w:w="1940" w:type="dxa"/>
          </w:tcPr>
          <w:p w:rsidR="009F50F5" w:rsidRPr="009F50F5" w:rsidRDefault="009F50F5" w:rsidP="00A460D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ул.</w:t>
            </w:r>
            <w:r w:rsidR="00A460D2">
              <w:rPr>
                <w:rFonts w:eastAsiaTheme="minorHAnsi"/>
                <w:sz w:val="22"/>
                <w:szCs w:val="22"/>
                <w:lang w:eastAsia="en-US"/>
              </w:rPr>
              <w:t xml:space="preserve"> Коммунаров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460D2">
              <w:rPr>
                <w:rFonts w:eastAsiaTheme="minorHAnsi"/>
                <w:sz w:val="22"/>
                <w:szCs w:val="22"/>
                <w:lang w:eastAsia="en-US"/>
              </w:rPr>
              <w:t>21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A460D2">
              <w:rPr>
                <w:rFonts w:eastAsiaTheme="minorHAnsi"/>
                <w:sz w:val="22"/>
                <w:szCs w:val="22"/>
                <w:lang w:eastAsia="en-US"/>
              </w:rPr>
              <w:t xml:space="preserve">кв. 14, г. </w:t>
            </w:r>
            <w:proofErr w:type="gramStart"/>
            <w:r w:rsidR="00A460D2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</w:p>
        </w:tc>
      </w:tr>
      <w:tr w:rsidR="007F5890" w:rsidTr="00D609CE">
        <w:tblPrEx>
          <w:tblLook w:val="0000" w:firstRow="0" w:lastRow="0" w:firstColumn="0" w:lastColumn="0" w:noHBand="0" w:noVBand="0"/>
        </w:tblPrEx>
        <w:trPr>
          <w:trHeight w:val="2184"/>
        </w:trPr>
        <w:tc>
          <w:tcPr>
            <w:tcW w:w="1709" w:type="dxa"/>
          </w:tcPr>
          <w:p w:rsidR="007F5890" w:rsidRDefault="00E830B2" w:rsidP="00E830B2">
            <w:pPr>
              <w:spacing w:line="276" w:lineRule="auto"/>
              <w:ind w:left="1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панаскевич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830B2" w:rsidRDefault="00E830B2" w:rsidP="00E830B2">
            <w:pPr>
              <w:spacing w:line="276" w:lineRule="auto"/>
              <w:ind w:left="1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катерина </w:t>
            </w:r>
          </w:p>
          <w:p w:rsidR="00E830B2" w:rsidRDefault="00E830B2" w:rsidP="00E830B2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лександровна </w:t>
            </w:r>
          </w:p>
          <w:p w:rsidR="007F5890" w:rsidRDefault="007F5890" w:rsidP="00E830B2">
            <w:pPr>
              <w:spacing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</w:tcPr>
          <w:p w:rsidR="007F5890" w:rsidRDefault="00E830B2" w:rsidP="00E830B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 Краснокутского сельского поселения</w:t>
            </w:r>
            <w:r w:rsidR="00D609CE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арший специалист</w:t>
            </w:r>
          </w:p>
        </w:tc>
        <w:tc>
          <w:tcPr>
            <w:tcW w:w="1311" w:type="dxa"/>
          </w:tcPr>
          <w:p w:rsidR="007F5890" w:rsidRDefault="00E830B2" w:rsidP="00E830B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11.1991 г.р.</w:t>
            </w:r>
          </w:p>
          <w:p w:rsidR="007F5890" w:rsidRDefault="007F5890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</w:tcPr>
          <w:p w:rsidR="007F5890" w:rsidRDefault="00E830B2" w:rsidP="00E830B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. Филипповка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Хасанск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йона, Приморский край</w:t>
            </w:r>
          </w:p>
          <w:p w:rsidR="007F5890" w:rsidRDefault="007F5890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</w:tcPr>
          <w:p w:rsidR="007F5890" w:rsidRDefault="00E830B2" w:rsidP="00E830B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010188495</w:t>
            </w:r>
          </w:p>
          <w:p w:rsidR="007F5890" w:rsidRDefault="007F5890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</w:tcPr>
          <w:p w:rsidR="007F5890" w:rsidRDefault="00E830B2" w:rsidP="00E830B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2-242-905 26</w:t>
            </w:r>
          </w:p>
          <w:p w:rsidR="007F5890" w:rsidRDefault="007F5890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</w:tcPr>
          <w:p w:rsidR="007F5890" w:rsidRDefault="00E830B2" w:rsidP="00E830B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5 17 445963</w:t>
            </w:r>
          </w:p>
          <w:p w:rsidR="007F5890" w:rsidRDefault="007F5890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39" w:type="dxa"/>
          </w:tcPr>
          <w:p w:rsidR="007F5890" w:rsidRDefault="00D609CE" w:rsidP="00E830B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E830B2">
              <w:rPr>
                <w:rFonts w:eastAsiaTheme="minorHAnsi"/>
                <w:sz w:val="22"/>
                <w:szCs w:val="22"/>
                <w:lang w:eastAsia="en-US"/>
              </w:rPr>
              <w:t>л. Мира 82, с. Красный Кут, Спасского района, Приморского края</w:t>
            </w:r>
          </w:p>
          <w:p w:rsidR="007F5890" w:rsidRDefault="007F5890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</w:tcPr>
          <w:p w:rsidR="007F5890" w:rsidRDefault="00D609CE" w:rsidP="00E830B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E830B2">
              <w:rPr>
                <w:rFonts w:eastAsiaTheme="minorHAnsi"/>
                <w:sz w:val="22"/>
                <w:szCs w:val="22"/>
                <w:lang w:eastAsia="en-US"/>
              </w:rPr>
              <w:t xml:space="preserve">л. </w:t>
            </w:r>
            <w:proofErr w:type="gramStart"/>
            <w:r w:rsidR="00E830B2">
              <w:rPr>
                <w:rFonts w:eastAsiaTheme="minorHAnsi"/>
                <w:sz w:val="22"/>
                <w:szCs w:val="22"/>
                <w:lang w:eastAsia="en-US"/>
              </w:rPr>
              <w:t>Октябрьская</w:t>
            </w:r>
            <w:proofErr w:type="gramEnd"/>
            <w:r w:rsidR="00E830B2">
              <w:rPr>
                <w:rFonts w:eastAsiaTheme="minorHAnsi"/>
                <w:sz w:val="22"/>
                <w:szCs w:val="22"/>
                <w:lang w:eastAsia="en-US"/>
              </w:rPr>
              <w:t xml:space="preserve"> 21а, кв. 5.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="00E830B2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</w:p>
          <w:p w:rsidR="007F5890" w:rsidRDefault="007F5890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830B2" w:rsidTr="00D609CE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709" w:type="dxa"/>
          </w:tcPr>
          <w:p w:rsidR="00E830B2" w:rsidRDefault="00D609CE" w:rsidP="00E830B2">
            <w:pPr>
              <w:spacing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пруг-</w:t>
            </w:r>
          </w:p>
          <w:p w:rsidR="00D609CE" w:rsidRDefault="00D609CE" w:rsidP="00E830B2">
            <w:pPr>
              <w:spacing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панаскевич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танислав Евгеньевич</w:t>
            </w:r>
          </w:p>
        </w:tc>
        <w:tc>
          <w:tcPr>
            <w:tcW w:w="1565" w:type="dxa"/>
          </w:tcPr>
          <w:p w:rsidR="00E830B2" w:rsidRDefault="00D609CE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П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Ильюхи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D609CE" w:rsidRDefault="00D609CE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дитель-экспедитор</w:t>
            </w:r>
          </w:p>
        </w:tc>
        <w:tc>
          <w:tcPr>
            <w:tcW w:w="1311" w:type="dxa"/>
          </w:tcPr>
          <w:p w:rsidR="00E830B2" w:rsidRDefault="00D609CE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5.09.1992 г.р.</w:t>
            </w:r>
          </w:p>
        </w:tc>
        <w:tc>
          <w:tcPr>
            <w:tcW w:w="1796" w:type="dxa"/>
          </w:tcPr>
          <w:p w:rsidR="00E830B2" w:rsidRDefault="00D609CE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9" w:type="dxa"/>
          </w:tcPr>
          <w:p w:rsidR="00E830B2" w:rsidRDefault="00AB1671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010703347</w:t>
            </w:r>
          </w:p>
        </w:tc>
        <w:tc>
          <w:tcPr>
            <w:tcW w:w="1749" w:type="dxa"/>
          </w:tcPr>
          <w:p w:rsidR="00E830B2" w:rsidRDefault="00AB1671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5-663-020 57</w:t>
            </w:r>
          </w:p>
        </w:tc>
        <w:tc>
          <w:tcPr>
            <w:tcW w:w="1603" w:type="dxa"/>
          </w:tcPr>
          <w:p w:rsidR="00E830B2" w:rsidRDefault="00D609CE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5 17 513190</w:t>
            </w:r>
          </w:p>
        </w:tc>
        <w:tc>
          <w:tcPr>
            <w:tcW w:w="2039" w:type="dxa"/>
          </w:tcPr>
          <w:p w:rsidR="00E830B2" w:rsidRDefault="00D609CE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Мира 82, с. Красный Кут, Спасского района, Приморского края</w:t>
            </w:r>
          </w:p>
        </w:tc>
        <w:tc>
          <w:tcPr>
            <w:tcW w:w="1940" w:type="dxa"/>
          </w:tcPr>
          <w:p w:rsidR="00E830B2" w:rsidRDefault="00D609CE" w:rsidP="00E830B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Можайского 7, кв. 1. г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</w:p>
        </w:tc>
      </w:tr>
      <w:tr w:rsidR="00D609CE" w:rsidTr="00AB1671">
        <w:tblPrEx>
          <w:tblLook w:val="0000" w:firstRow="0" w:lastRow="0" w:firstColumn="0" w:lastColumn="0" w:noHBand="0" w:noVBand="0"/>
        </w:tblPrEx>
        <w:trPr>
          <w:trHeight w:val="1518"/>
        </w:trPr>
        <w:tc>
          <w:tcPr>
            <w:tcW w:w="1709" w:type="dxa"/>
          </w:tcPr>
          <w:p w:rsidR="00D609CE" w:rsidRPr="00AB1671" w:rsidRDefault="00D609CE" w:rsidP="00D609CE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>дочь-</w:t>
            </w:r>
          </w:p>
          <w:p w:rsidR="00D609CE" w:rsidRDefault="00D609CE" w:rsidP="00D609CE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AB1671">
              <w:rPr>
                <w:rFonts w:eastAsiaTheme="minorHAnsi"/>
                <w:sz w:val="22"/>
                <w:lang w:eastAsia="en-US"/>
              </w:rPr>
              <w:t>Уразаева</w:t>
            </w:r>
            <w:proofErr w:type="spellEnd"/>
            <w:r w:rsidRPr="00AB1671">
              <w:rPr>
                <w:rFonts w:eastAsiaTheme="minorHAnsi"/>
                <w:sz w:val="22"/>
                <w:lang w:eastAsia="en-US"/>
              </w:rPr>
              <w:t xml:space="preserve">  Виктория Романовна</w:t>
            </w:r>
          </w:p>
        </w:tc>
        <w:tc>
          <w:tcPr>
            <w:tcW w:w="1565" w:type="dxa"/>
          </w:tcPr>
          <w:p w:rsidR="00D609CE" w:rsidRPr="00AB1671" w:rsidRDefault="00D609CE" w:rsidP="00D609CE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>Учащаяся</w:t>
            </w:r>
          </w:p>
          <w:p w:rsidR="00D609CE" w:rsidRPr="00AB1671" w:rsidRDefault="00D609CE" w:rsidP="00D609CE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 xml:space="preserve">МБОУСОШ №11 г. </w:t>
            </w:r>
            <w:proofErr w:type="gramStart"/>
            <w:r w:rsidRPr="00AB1671">
              <w:rPr>
                <w:rFonts w:eastAsiaTheme="minorHAnsi"/>
                <w:sz w:val="22"/>
                <w:lang w:eastAsia="en-US"/>
              </w:rPr>
              <w:t>Спасск-Дальний</w:t>
            </w:r>
            <w:proofErr w:type="gramEnd"/>
          </w:p>
          <w:p w:rsidR="00D609CE" w:rsidRDefault="00D609CE" w:rsidP="00E830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1" w:type="dxa"/>
          </w:tcPr>
          <w:p w:rsidR="00D609CE" w:rsidRDefault="00D609CE" w:rsidP="00E830B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>23.06.2009 г.р.</w:t>
            </w:r>
          </w:p>
        </w:tc>
        <w:tc>
          <w:tcPr>
            <w:tcW w:w="1796" w:type="dxa"/>
          </w:tcPr>
          <w:p w:rsidR="00D609CE" w:rsidRDefault="00D609CE" w:rsidP="00E830B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 xml:space="preserve">г. </w:t>
            </w:r>
            <w:proofErr w:type="gramStart"/>
            <w:r w:rsidRPr="00AB1671">
              <w:rPr>
                <w:rFonts w:eastAsiaTheme="minorHAnsi"/>
                <w:sz w:val="22"/>
                <w:lang w:eastAsia="en-US"/>
              </w:rPr>
              <w:t>Спасск-Дальний</w:t>
            </w:r>
            <w:proofErr w:type="gramEnd"/>
            <w:r w:rsidRPr="00AB1671">
              <w:rPr>
                <w:rFonts w:eastAsiaTheme="minorHAnsi"/>
                <w:sz w:val="22"/>
                <w:lang w:eastAsia="en-US"/>
              </w:rPr>
              <w:t>, Приморский край</w:t>
            </w:r>
          </w:p>
        </w:tc>
        <w:tc>
          <w:tcPr>
            <w:tcW w:w="1749" w:type="dxa"/>
          </w:tcPr>
          <w:p w:rsidR="00D609CE" w:rsidRDefault="00A460D2" w:rsidP="00E830B2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ИНН-отсутствует</w:t>
            </w:r>
            <w:proofErr w:type="gramEnd"/>
          </w:p>
        </w:tc>
        <w:tc>
          <w:tcPr>
            <w:tcW w:w="1749" w:type="dxa"/>
          </w:tcPr>
          <w:p w:rsidR="00D609CE" w:rsidRDefault="00AB1671" w:rsidP="00E830B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>164-809-203 77</w:t>
            </w:r>
          </w:p>
        </w:tc>
        <w:tc>
          <w:tcPr>
            <w:tcW w:w="1603" w:type="dxa"/>
          </w:tcPr>
          <w:p w:rsidR="00AB1671" w:rsidRDefault="00AB1671" w:rsidP="00E830B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с</w:t>
            </w:r>
            <w:r w:rsidRPr="00AB1671">
              <w:rPr>
                <w:rFonts w:eastAsiaTheme="minorHAnsi"/>
                <w:sz w:val="22"/>
                <w:lang w:eastAsia="en-US"/>
              </w:rPr>
              <w:t>видетельство о рождении</w:t>
            </w:r>
          </w:p>
          <w:p w:rsidR="00D609CE" w:rsidRDefault="00AB1671" w:rsidP="00E830B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val="en-US" w:eastAsia="en-US"/>
              </w:rPr>
              <w:t xml:space="preserve">BC </w:t>
            </w:r>
            <w:r>
              <w:rPr>
                <w:rFonts w:eastAsiaTheme="minorHAnsi"/>
                <w:sz w:val="22"/>
                <w:lang w:eastAsia="en-US"/>
              </w:rPr>
              <w:t>№ 868674</w:t>
            </w:r>
            <w:r w:rsidRPr="00AB1671">
              <w:rPr>
                <w:rFonts w:eastAsiaTheme="minorHAnsi"/>
                <w:sz w:val="22"/>
                <w:lang w:eastAsia="en-US"/>
              </w:rPr>
              <w:t xml:space="preserve"> </w:t>
            </w:r>
          </w:p>
        </w:tc>
        <w:tc>
          <w:tcPr>
            <w:tcW w:w="2039" w:type="dxa"/>
          </w:tcPr>
          <w:p w:rsidR="00D609CE" w:rsidRDefault="00AB1671" w:rsidP="00E830B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>ул. Мира 82, с. Красный кут, Спасского района, Приморского края</w:t>
            </w:r>
          </w:p>
        </w:tc>
        <w:tc>
          <w:tcPr>
            <w:tcW w:w="1940" w:type="dxa"/>
          </w:tcPr>
          <w:p w:rsidR="00D609CE" w:rsidRDefault="00AB1671" w:rsidP="00E830B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у</w:t>
            </w:r>
            <w:r w:rsidRPr="00AB1671">
              <w:rPr>
                <w:rFonts w:eastAsiaTheme="minorHAnsi"/>
                <w:sz w:val="22"/>
                <w:lang w:eastAsia="en-US"/>
              </w:rPr>
              <w:t xml:space="preserve">л. </w:t>
            </w:r>
            <w:proofErr w:type="gramStart"/>
            <w:r w:rsidRPr="00AB1671">
              <w:rPr>
                <w:rFonts w:eastAsiaTheme="minorHAnsi"/>
                <w:sz w:val="22"/>
                <w:lang w:eastAsia="en-US"/>
              </w:rPr>
              <w:t>Октябрьская</w:t>
            </w:r>
            <w:proofErr w:type="gramEnd"/>
            <w:r w:rsidRPr="00AB1671">
              <w:rPr>
                <w:rFonts w:eastAsiaTheme="minorHAnsi"/>
                <w:sz w:val="22"/>
                <w:lang w:eastAsia="en-US"/>
              </w:rPr>
              <w:t xml:space="preserve">, 21а, кв. 5. </w:t>
            </w:r>
            <w:r>
              <w:rPr>
                <w:rFonts w:eastAsiaTheme="minorHAnsi"/>
                <w:sz w:val="22"/>
                <w:lang w:eastAsia="en-US"/>
              </w:rPr>
              <w:t>г</w:t>
            </w:r>
            <w:r w:rsidRPr="00AB1671">
              <w:rPr>
                <w:rFonts w:eastAsiaTheme="minorHAnsi"/>
                <w:sz w:val="22"/>
                <w:lang w:eastAsia="en-US"/>
              </w:rPr>
              <w:t>. Спасск-Дальний</w:t>
            </w:r>
          </w:p>
        </w:tc>
      </w:tr>
    </w:tbl>
    <w:p w:rsidR="00AB1671" w:rsidRDefault="00AB1671" w:rsidP="009F50F5">
      <w:pPr>
        <w:spacing w:after="200" w:line="276" w:lineRule="auto"/>
        <w:rPr>
          <w:rFonts w:eastAsiaTheme="minorHAnsi"/>
          <w:lang w:eastAsia="en-US"/>
        </w:rPr>
      </w:pPr>
    </w:p>
    <w:p w:rsidR="00AB1671" w:rsidRPr="00AB1671" w:rsidRDefault="00AB1671" w:rsidP="00AB1671">
      <w:pPr>
        <w:rPr>
          <w:rFonts w:eastAsiaTheme="minorHAnsi"/>
          <w:lang w:eastAsia="en-US"/>
        </w:rPr>
      </w:pPr>
    </w:p>
    <w:p w:rsidR="00AB1671" w:rsidRDefault="00AB1671" w:rsidP="00AB1671">
      <w:pPr>
        <w:rPr>
          <w:rFonts w:eastAsiaTheme="minorHAnsi"/>
          <w:lang w:eastAsia="en-US"/>
        </w:rPr>
      </w:pPr>
    </w:p>
    <w:p w:rsidR="009F50F5" w:rsidRPr="00AB1671" w:rsidRDefault="009F50F5" w:rsidP="00AB1671">
      <w:pPr>
        <w:tabs>
          <w:tab w:val="left" w:pos="10905"/>
        </w:tabs>
        <w:rPr>
          <w:rFonts w:eastAsiaTheme="minorHAnsi"/>
          <w:lang w:eastAsia="en-US"/>
        </w:rPr>
      </w:pPr>
    </w:p>
    <w:sectPr w:rsidR="009F50F5" w:rsidRPr="00AB1671" w:rsidSect="009F50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DB"/>
    <w:rsid w:val="00113E36"/>
    <w:rsid w:val="001372BD"/>
    <w:rsid w:val="00147CE5"/>
    <w:rsid w:val="00167178"/>
    <w:rsid w:val="001C1E7A"/>
    <w:rsid w:val="001C370D"/>
    <w:rsid w:val="001F70FD"/>
    <w:rsid w:val="002551C0"/>
    <w:rsid w:val="002573D7"/>
    <w:rsid w:val="00292FC1"/>
    <w:rsid w:val="002969C1"/>
    <w:rsid w:val="002A181B"/>
    <w:rsid w:val="002C1520"/>
    <w:rsid w:val="002D76B8"/>
    <w:rsid w:val="00312989"/>
    <w:rsid w:val="00340BDB"/>
    <w:rsid w:val="00366C70"/>
    <w:rsid w:val="00396A1E"/>
    <w:rsid w:val="003A0858"/>
    <w:rsid w:val="003B0CEA"/>
    <w:rsid w:val="003F1001"/>
    <w:rsid w:val="00411EC2"/>
    <w:rsid w:val="004371F7"/>
    <w:rsid w:val="00457DBF"/>
    <w:rsid w:val="00480449"/>
    <w:rsid w:val="00513691"/>
    <w:rsid w:val="00515EE7"/>
    <w:rsid w:val="00523B41"/>
    <w:rsid w:val="00577979"/>
    <w:rsid w:val="005D028D"/>
    <w:rsid w:val="00612810"/>
    <w:rsid w:val="0064428D"/>
    <w:rsid w:val="00696385"/>
    <w:rsid w:val="006C1013"/>
    <w:rsid w:val="006C5F1E"/>
    <w:rsid w:val="00700E53"/>
    <w:rsid w:val="00741641"/>
    <w:rsid w:val="0074603B"/>
    <w:rsid w:val="00757791"/>
    <w:rsid w:val="007C6A67"/>
    <w:rsid w:val="007D7163"/>
    <w:rsid w:val="007F5890"/>
    <w:rsid w:val="00873F6E"/>
    <w:rsid w:val="008E135C"/>
    <w:rsid w:val="00910E04"/>
    <w:rsid w:val="009123E0"/>
    <w:rsid w:val="009165DE"/>
    <w:rsid w:val="0094589A"/>
    <w:rsid w:val="009F50F5"/>
    <w:rsid w:val="00A05E19"/>
    <w:rsid w:val="00A460D2"/>
    <w:rsid w:val="00AA1D0E"/>
    <w:rsid w:val="00AB1671"/>
    <w:rsid w:val="00AD1DDA"/>
    <w:rsid w:val="00B5186E"/>
    <w:rsid w:val="00B61721"/>
    <w:rsid w:val="00B7718F"/>
    <w:rsid w:val="00C26AF5"/>
    <w:rsid w:val="00C441AB"/>
    <w:rsid w:val="00C834A0"/>
    <w:rsid w:val="00CC03B6"/>
    <w:rsid w:val="00CE4FA5"/>
    <w:rsid w:val="00D019FD"/>
    <w:rsid w:val="00D609CE"/>
    <w:rsid w:val="00DB16E0"/>
    <w:rsid w:val="00DD0215"/>
    <w:rsid w:val="00E14683"/>
    <w:rsid w:val="00E3067F"/>
    <w:rsid w:val="00E3544D"/>
    <w:rsid w:val="00E55599"/>
    <w:rsid w:val="00E60959"/>
    <w:rsid w:val="00E830B2"/>
    <w:rsid w:val="00EB4B24"/>
    <w:rsid w:val="00EB4E97"/>
    <w:rsid w:val="00EE255A"/>
    <w:rsid w:val="00F04FE2"/>
    <w:rsid w:val="00F075E9"/>
    <w:rsid w:val="00F1340B"/>
    <w:rsid w:val="00F934C3"/>
    <w:rsid w:val="00FA71AB"/>
    <w:rsid w:val="00FC0707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5E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5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5E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5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A232-7875-4103-9EDA-751FE7EF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7T05:17:00Z</cp:lastPrinted>
  <dcterms:created xsi:type="dcterms:W3CDTF">2020-02-17T05:19:00Z</dcterms:created>
  <dcterms:modified xsi:type="dcterms:W3CDTF">2020-02-17T05:19:00Z</dcterms:modified>
</cp:coreProperties>
</file>